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07" w:rsidRDefault="0077041B" w:rsidP="00D26967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6200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80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C7D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62007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C7D83"/>
    <w:rsid w:val="00BF61E9"/>
    <w:rsid w:val="00C14155"/>
    <w:rsid w:val="00C22212"/>
    <w:rsid w:val="00C947B7"/>
    <w:rsid w:val="00D0560D"/>
    <w:rsid w:val="00D26967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1592-C083-4BE9-AA70-D00EEEB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icrosoft</cp:lastModifiedBy>
  <cp:revision>55</cp:revision>
  <dcterms:created xsi:type="dcterms:W3CDTF">2017-03-17T00:40:00Z</dcterms:created>
  <dcterms:modified xsi:type="dcterms:W3CDTF">2019-09-24T05:53:00Z</dcterms:modified>
</cp:coreProperties>
</file>